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D2F4D" w14:textId="69831161" w:rsidR="000D7659" w:rsidRDefault="00D8106E" w:rsidP="00D8106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iche Inscription</w:t>
      </w:r>
    </w:p>
    <w:p w14:paraId="52B957F1" w14:textId="69F131A8" w:rsidR="00D8106E" w:rsidRDefault="00D8106E" w:rsidP="00D8106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pération Père Noël 202</w:t>
      </w:r>
      <w:r w:rsidR="00B974B5">
        <w:rPr>
          <w:b/>
          <w:bCs/>
          <w:sz w:val="32"/>
          <w:szCs w:val="32"/>
          <w:u w:val="single"/>
        </w:rPr>
        <w:t>5</w:t>
      </w:r>
    </w:p>
    <w:p w14:paraId="48D1FF75" w14:textId="77777777" w:rsidR="00D8106E" w:rsidRDefault="00D8106E" w:rsidP="00D8106E">
      <w:pPr>
        <w:rPr>
          <w:b/>
          <w:bCs/>
          <w:sz w:val="32"/>
          <w:szCs w:val="32"/>
          <w:u w:val="single"/>
        </w:rPr>
      </w:pPr>
    </w:p>
    <w:p w14:paraId="70E4BAD8" w14:textId="3B339A67" w:rsidR="00D8106E" w:rsidRDefault="00D8106E" w:rsidP="00D8106E">
      <w:pPr>
        <w:rPr>
          <w:b/>
          <w:bCs/>
          <w:sz w:val="32"/>
          <w:szCs w:val="32"/>
          <w:u w:val="single"/>
        </w:rPr>
      </w:pPr>
      <w:r w:rsidRPr="00D8106E">
        <w:rPr>
          <w:b/>
          <w:bCs/>
          <w:sz w:val="32"/>
          <w:szCs w:val="32"/>
        </w:rPr>
        <w:t>Nom </w:t>
      </w:r>
      <w:r>
        <w:rPr>
          <w:b/>
          <w:bCs/>
          <w:sz w:val="32"/>
          <w:szCs w:val="32"/>
          <w:u w:val="single"/>
        </w:rPr>
        <w:t>:___________________________________________</w:t>
      </w:r>
    </w:p>
    <w:p w14:paraId="22826B9E" w14:textId="61569E89" w:rsidR="00D8106E" w:rsidRDefault="00D8106E" w:rsidP="00D8106E">
      <w:pPr>
        <w:rPr>
          <w:b/>
          <w:bCs/>
          <w:sz w:val="32"/>
          <w:szCs w:val="32"/>
          <w:u w:val="single"/>
        </w:rPr>
      </w:pPr>
      <w:r w:rsidRPr="00D8106E">
        <w:rPr>
          <w:b/>
          <w:bCs/>
          <w:sz w:val="32"/>
          <w:szCs w:val="32"/>
        </w:rPr>
        <w:t>Cell </w:t>
      </w:r>
      <w:r>
        <w:rPr>
          <w:b/>
          <w:bCs/>
          <w:sz w:val="32"/>
          <w:szCs w:val="32"/>
          <w:u w:val="single"/>
        </w:rPr>
        <w:t>:____________________________________________</w:t>
      </w:r>
    </w:p>
    <w:p w14:paraId="22AB2D2B" w14:textId="558F2908" w:rsidR="00D8106E" w:rsidRDefault="00D8106E" w:rsidP="00D8106E">
      <w:pPr>
        <w:rPr>
          <w:b/>
          <w:bCs/>
          <w:sz w:val="32"/>
          <w:szCs w:val="32"/>
          <w:u w:val="single"/>
        </w:rPr>
      </w:pPr>
      <w:r w:rsidRPr="00D8106E">
        <w:rPr>
          <w:b/>
          <w:bCs/>
          <w:sz w:val="32"/>
          <w:szCs w:val="32"/>
        </w:rPr>
        <w:t>Courriel </w:t>
      </w:r>
      <w:r>
        <w:rPr>
          <w:b/>
          <w:bCs/>
          <w:sz w:val="32"/>
          <w:szCs w:val="32"/>
          <w:u w:val="single"/>
        </w:rPr>
        <w:t>:________________________________________</w:t>
      </w:r>
    </w:p>
    <w:p w14:paraId="767FED40" w14:textId="77777777" w:rsidR="00D8106E" w:rsidRDefault="00D8106E" w:rsidP="00D8106E">
      <w:pPr>
        <w:pBdr>
          <w:bottom w:val="single" w:sz="12" w:space="1" w:color="auto"/>
        </w:pBdr>
        <w:rPr>
          <w:b/>
          <w:bCs/>
          <w:sz w:val="32"/>
          <w:szCs w:val="32"/>
          <w:u w:val="single"/>
        </w:rPr>
      </w:pPr>
    </w:p>
    <w:p w14:paraId="3D23708B" w14:textId="30EEF7F1" w:rsidR="00D8106E" w:rsidRDefault="00D8106E" w:rsidP="00D8106E">
      <w:pPr>
        <w:rPr>
          <w:sz w:val="32"/>
          <w:szCs w:val="32"/>
        </w:rPr>
      </w:pPr>
    </w:p>
    <w:p w14:paraId="5EC477F1" w14:textId="22676404" w:rsidR="00D8106E" w:rsidRDefault="00D8106E" w:rsidP="00D8106E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ous devez remettre votre demande avant le 1</w:t>
      </w:r>
      <w:r w:rsidR="00B974B5">
        <w:rPr>
          <w:sz w:val="32"/>
          <w:szCs w:val="32"/>
        </w:rPr>
        <w:t>4</w:t>
      </w:r>
      <w:r>
        <w:rPr>
          <w:sz w:val="32"/>
          <w:szCs w:val="32"/>
        </w:rPr>
        <w:t xml:space="preserve"> novembre 202</w:t>
      </w:r>
      <w:r w:rsidR="00B974B5">
        <w:rPr>
          <w:sz w:val="32"/>
          <w:szCs w:val="32"/>
        </w:rPr>
        <w:t>5</w:t>
      </w:r>
    </w:p>
    <w:p w14:paraId="1B91EF99" w14:textId="2164043D" w:rsidR="00AF0F06" w:rsidRDefault="00AF0F06" w:rsidP="00AF0F06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 xml:space="preserve">au </w:t>
      </w:r>
      <w:hyperlink r:id="rId6" w:history="1">
        <w:r w:rsidRPr="00483C8A">
          <w:rPr>
            <w:rStyle w:val="Lienhypertexte"/>
            <w:sz w:val="32"/>
            <w:szCs w:val="32"/>
          </w:rPr>
          <w:t>zabel673@msn.com</w:t>
        </w:r>
      </w:hyperlink>
      <w:r>
        <w:rPr>
          <w:sz w:val="32"/>
          <w:szCs w:val="32"/>
        </w:rPr>
        <w:t xml:space="preserve"> </w:t>
      </w:r>
    </w:p>
    <w:p w14:paraId="4957A002" w14:textId="18979163" w:rsidR="00DE742A" w:rsidRPr="00DE742A" w:rsidRDefault="00DE742A" w:rsidP="00DE742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es lettres seront distribuées</w:t>
      </w:r>
      <w:r w:rsidR="00C2418D">
        <w:rPr>
          <w:sz w:val="32"/>
          <w:szCs w:val="32"/>
        </w:rPr>
        <w:t xml:space="preserve"> entre le 11 et 21 novembre</w:t>
      </w:r>
      <w:r w:rsidR="003F41AF">
        <w:rPr>
          <w:sz w:val="32"/>
          <w:szCs w:val="32"/>
        </w:rPr>
        <w:t xml:space="preserve">.  Si vous n’avez toujours pas reçu la vôtre, vérifiez vos pourriels ou </w:t>
      </w:r>
      <w:r w:rsidR="00160596">
        <w:rPr>
          <w:sz w:val="32"/>
          <w:szCs w:val="32"/>
        </w:rPr>
        <w:t>contactez-moi</w:t>
      </w:r>
      <w:r w:rsidR="003F41AF">
        <w:rPr>
          <w:sz w:val="32"/>
          <w:szCs w:val="32"/>
        </w:rPr>
        <w:t>.</w:t>
      </w:r>
    </w:p>
    <w:p w14:paraId="39A43E10" w14:textId="3751E099" w:rsidR="00D8106E" w:rsidRDefault="00D8106E" w:rsidP="00D8106E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Vous avez jusqu’au </w:t>
      </w:r>
      <w:r w:rsidR="00AF7E0A">
        <w:rPr>
          <w:sz w:val="32"/>
          <w:szCs w:val="32"/>
        </w:rPr>
        <w:t>4</w:t>
      </w:r>
      <w:r>
        <w:rPr>
          <w:sz w:val="32"/>
          <w:szCs w:val="32"/>
        </w:rPr>
        <w:t xml:space="preserve"> décembre pour apporter votre cadeau</w:t>
      </w:r>
      <w:r w:rsidR="00AF7E0A">
        <w:rPr>
          <w:sz w:val="32"/>
          <w:szCs w:val="32"/>
        </w:rPr>
        <w:t xml:space="preserve"> à l’hôtel de ville</w:t>
      </w:r>
      <w:r w:rsidR="00D04BE5">
        <w:rPr>
          <w:sz w:val="32"/>
          <w:szCs w:val="32"/>
        </w:rPr>
        <w:t xml:space="preserve"> </w:t>
      </w:r>
      <w:r w:rsidR="00347926">
        <w:rPr>
          <w:sz w:val="32"/>
          <w:szCs w:val="32"/>
        </w:rPr>
        <w:t xml:space="preserve">(pour les employés de la ville) </w:t>
      </w:r>
      <w:r w:rsidR="00D04BE5">
        <w:rPr>
          <w:sz w:val="32"/>
          <w:szCs w:val="32"/>
        </w:rPr>
        <w:t>ou au bureau des Constables Spéciaux au Palais de justice de Saint-Jean-sur-Richelieu</w:t>
      </w:r>
      <w:r w:rsidR="00347926">
        <w:rPr>
          <w:sz w:val="32"/>
          <w:szCs w:val="32"/>
        </w:rPr>
        <w:t>, 109 ru</w:t>
      </w:r>
      <w:r w:rsidR="00DE742A">
        <w:rPr>
          <w:sz w:val="32"/>
          <w:szCs w:val="32"/>
        </w:rPr>
        <w:t>e</w:t>
      </w:r>
      <w:r w:rsidR="00347926">
        <w:rPr>
          <w:sz w:val="32"/>
          <w:szCs w:val="32"/>
        </w:rPr>
        <w:t xml:space="preserve"> St-Charles, RC.03.</w:t>
      </w:r>
    </w:p>
    <w:p w14:paraId="5D8D55EC" w14:textId="594F7D0B" w:rsidR="00D8106E" w:rsidRDefault="00D8106E" w:rsidP="00D8106E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’oubliez pas de coller le code QR qui vous a été attribué sur le sac ou l’emballage de votre cadeau.</w:t>
      </w:r>
    </w:p>
    <w:p w14:paraId="279B6FD0" w14:textId="254644A9" w:rsidR="00D8106E" w:rsidRDefault="00D8106E" w:rsidP="00D8106E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ous pouvez inclure une carte, cependant, celle-ci ne doit pas comporter de nom afin de conserver l’anonymat du Père Noël.</w:t>
      </w:r>
    </w:p>
    <w:p w14:paraId="7EE29BEE" w14:textId="7B03A6C1" w:rsidR="00D8106E" w:rsidRDefault="00D8106E" w:rsidP="00D8106E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our toutes questions ou demande, n’hésitez pas à me contacter au 514-668-1601 ou </w:t>
      </w:r>
      <w:hyperlink r:id="rId7" w:history="1">
        <w:r w:rsidRPr="00B42EB0">
          <w:rPr>
            <w:rStyle w:val="Lienhypertexte"/>
            <w:sz w:val="32"/>
            <w:szCs w:val="32"/>
          </w:rPr>
          <w:t>zabel673@msn.com</w:t>
        </w:r>
      </w:hyperlink>
    </w:p>
    <w:p w14:paraId="09EC9FA7" w14:textId="3CBC427E" w:rsidR="00D8106E" w:rsidRDefault="00D8106E" w:rsidP="00D8106E">
      <w:pPr>
        <w:rPr>
          <w:sz w:val="32"/>
          <w:szCs w:val="32"/>
        </w:rPr>
      </w:pPr>
      <w:r>
        <w:rPr>
          <w:sz w:val="32"/>
          <w:szCs w:val="32"/>
        </w:rPr>
        <w:t>Merci de faire la différence dans la vie d’un enfant!</w:t>
      </w:r>
    </w:p>
    <w:p w14:paraId="020ADDC0" w14:textId="3014700B" w:rsidR="00D8106E" w:rsidRPr="0027645E" w:rsidRDefault="0027645E" w:rsidP="00D8106E">
      <w:pPr>
        <w:rPr>
          <w:sz w:val="32"/>
          <w:szCs w:val="32"/>
        </w:rPr>
      </w:pPr>
      <w:r>
        <w:rPr>
          <w:sz w:val="32"/>
          <w:szCs w:val="32"/>
        </w:rPr>
        <w:t>Isabelle Simard</w:t>
      </w:r>
    </w:p>
    <w:sectPr w:rsidR="00D8106E" w:rsidRPr="0027645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950123"/>
    <w:multiLevelType w:val="hybridMultilevel"/>
    <w:tmpl w:val="5E2638D8"/>
    <w:lvl w:ilvl="0" w:tplc="D9424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383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6E"/>
    <w:rsid w:val="000D7659"/>
    <w:rsid w:val="00160596"/>
    <w:rsid w:val="0027645E"/>
    <w:rsid w:val="00347926"/>
    <w:rsid w:val="003F41AF"/>
    <w:rsid w:val="005321B4"/>
    <w:rsid w:val="00540DE6"/>
    <w:rsid w:val="00863791"/>
    <w:rsid w:val="00AF0F06"/>
    <w:rsid w:val="00AF7E0A"/>
    <w:rsid w:val="00B974B5"/>
    <w:rsid w:val="00C2418D"/>
    <w:rsid w:val="00D04BE5"/>
    <w:rsid w:val="00D8106E"/>
    <w:rsid w:val="00DE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A488"/>
  <w15:chartTrackingRefBased/>
  <w15:docId w15:val="{1709CEEC-6A3A-49B8-A9A9-5470EC4C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106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8106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81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bel673@ms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bel673@ms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C833-FF3F-4F3E-903B-7FF58340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1</Words>
  <Characters>945</Characters>
  <Application>Microsoft Office Word</Application>
  <DocSecurity>0</DocSecurity>
  <Lines>7</Lines>
  <Paragraphs>2</Paragraphs>
  <ScaleCrop>false</ScaleCrop>
  <Company>MSP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QUIRION</dc:creator>
  <cp:keywords/>
  <dc:description/>
  <cp:lastModifiedBy>MARC QUIRION</cp:lastModifiedBy>
  <cp:revision>13</cp:revision>
  <cp:lastPrinted>2024-10-28T18:03:00Z</cp:lastPrinted>
  <dcterms:created xsi:type="dcterms:W3CDTF">2024-10-28T15:24:00Z</dcterms:created>
  <dcterms:modified xsi:type="dcterms:W3CDTF">2025-10-31T14:07:00Z</dcterms:modified>
</cp:coreProperties>
</file>